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1E655" w14:textId="0901691B" w:rsidR="00C5314E" w:rsidRPr="00C5314E" w:rsidRDefault="00C5314E" w:rsidP="00C5314E">
      <w:pPr>
        <w:ind w:right="-270"/>
        <w:jc w:val="center"/>
      </w:pPr>
      <w:r w:rsidRPr="00C5314E">
        <w:t>“When Morning Gilds the Skies”</w:t>
      </w:r>
      <w:r w:rsidR="00C617C1">
        <w:t xml:space="preserve"> #37</w:t>
      </w:r>
    </w:p>
    <w:p w14:paraId="077E29D1" w14:textId="77777777" w:rsidR="00C5314E" w:rsidRPr="00C5314E" w:rsidRDefault="00C5314E" w:rsidP="00C5314E">
      <w:pPr>
        <w:ind w:right="-270"/>
      </w:pPr>
    </w:p>
    <w:p w14:paraId="0E16EFBA" w14:textId="77777777" w:rsidR="00C5314E" w:rsidRPr="00C5314E" w:rsidRDefault="00C5314E" w:rsidP="00C5314E">
      <w:pPr>
        <w:ind w:right="-270"/>
      </w:pPr>
      <w:r w:rsidRPr="00C5314E">
        <w:t>1. When morning guilds the skies,</w:t>
      </w:r>
    </w:p>
    <w:p w14:paraId="20F759E9" w14:textId="77777777" w:rsidR="00C5314E" w:rsidRPr="00C5314E" w:rsidRDefault="00C5314E" w:rsidP="00C5314E">
      <w:pPr>
        <w:ind w:right="-270"/>
      </w:pPr>
      <w:r w:rsidRPr="00C5314E">
        <w:t>My heart awaking cries,</w:t>
      </w:r>
    </w:p>
    <w:p w14:paraId="4C4100FB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74CF8601" w14:textId="77777777" w:rsidR="00C5314E" w:rsidRPr="00C5314E" w:rsidRDefault="00C5314E" w:rsidP="00C5314E">
      <w:pPr>
        <w:ind w:right="-270"/>
      </w:pPr>
      <w:r w:rsidRPr="00C5314E">
        <w:t>Alike at work and prayer</w:t>
      </w:r>
    </w:p>
    <w:p w14:paraId="5854D8FC" w14:textId="77777777" w:rsidR="00C5314E" w:rsidRPr="00C5314E" w:rsidRDefault="00C5314E" w:rsidP="00C5314E">
      <w:pPr>
        <w:ind w:right="-270"/>
      </w:pPr>
      <w:r w:rsidRPr="00C5314E">
        <w:t>To Jesus I repair,</w:t>
      </w:r>
    </w:p>
    <w:p w14:paraId="4A1528DE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28CDA704" w14:textId="77777777" w:rsidR="00C5314E" w:rsidRPr="00C5314E" w:rsidRDefault="00C5314E" w:rsidP="00C5314E">
      <w:pPr>
        <w:ind w:right="-270"/>
      </w:pPr>
    </w:p>
    <w:p w14:paraId="748CFA2D" w14:textId="77777777" w:rsidR="00C5314E" w:rsidRPr="00C5314E" w:rsidRDefault="00C5314E" w:rsidP="00C5314E">
      <w:pPr>
        <w:ind w:right="-270"/>
      </w:pPr>
      <w:r w:rsidRPr="00C5314E">
        <w:t>2. Does sadness fill my mind?</w:t>
      </w:r>
    </w:p>
    <w:p w14:paraId="5F667340" w14:textId="77777777" w:rsidR="00C5314E" w:rsidRPr="00C5314E" w:rsidRDefault="00C5314E" w:rsidP="00C5314E">
      <w:pPr>
        <w:ind w:right="-270"/>
      </w:pPr>
      <w:r w:rsidRPr="00C5314E">
        <w:t>A solace here I find,</w:t>
      </w:r>
    </w:p>
    <w:p w14:paraId="78605575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22BB6955" w14:textId="77777777" w:rsidR="00C5314E" w:rsidRPr="00C5314E" w:rsidRDefault="00C5314E" w:rsidP="00C5314E">
      <w:pPr>
        <w:ind w:right="-270"/>
      </w:pPr>
      <w:r w:rsidRPr="00C5314E">
        <w:t>Or fades my earthly bliss?</w:t>
      </w:r>
    </w:p>
    <w:p w14:paraId="0AC4B73A" w14:textId="77777777" w:rsidR="00C5314E" w:rsidRPr="00C5314E" w:rsidRDefault="00C5314E" w:rsidP="00C5314E">
      <w:pPr>
        <w:ind w:right="-270"/>
      </w:pPr>
      <w:r w:rsidRPr="00C5314E">
        <w:t>My comfort still is this,</w:t>
      </w:r>
    </w:p>
    <w:p w14:paraId="37B5DB47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56A9F6E7" w14:textId="77777777" w:rsidR="00C5314E" w:rsidRPr="00C5314E" w:rsidRDefault="00C5314E" w:rsidP="00C5314E">
      <w:pPr>
        <w:ind w:right="-270"/>
      </w:pPr>
    </w:p>
    <w:p w14:paraId="5171DA07" w14:textId="77777777" w:rsidR="00C5314E" w:rsidRPr="00C5314E" w:rsidRDefault="00C5314E" w:rsidP="00C5314E">
      <w:pPr>
        <w:ind w:right="-270"/>
      </w:pPr>
      <w:r w:rsidRPr="00C5314E">
        <w:t>5. Be this, while life is mine,</w:t>
      </w:r>
    </w:p>
    <w:p w14:paraId="17C61DC8" w14:textId="77777777" w:rsidR="00C5314E" w:rsidRPr="00C5314E" w:rsidRDefault="00C5314E" w:rsidP="00C5314E">
      <w:pPr>
        <w:ind w:right="-270"/>
      </w:pPr>
      <w:r w:rsidRPr="00C5314E">
        <w:t>My canticle divine,</w:t>
      </w:r>
    </w:p>
    <w:p w14:paraId="26712FF7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5F49D3F2" w14:textId="77777777" w:rsidR="00C5314E" w:rsidRPr="00C5314E" w:rsidRDefault="00C5314E" w:rsidP="00C5314E">
      <w:pPr>
        <w:ind w:right="-270"/>
      </w:pPr>
      <w:r w:rsidRPr="00C5314E">
        <w:t>Be this eternal song</w:t>
      </w:r>
    </w:p>
    <w:p w14:paraId="2E54D41D" w14:textId="77777777" w:rsidR="00C5314E" w:rsidRPr="00C5314E" w:rsidRDefault="00C5314E" w:rsidP="00C5314E">
      <w:pPr>
        <w:ind w:right="-270"/>
      </w:pPr>
      <w:r w:rsidRPr="00C5314E">
        <w:t>Through all the ages long,</w:t>
      </w:r>
    </w:p>
    <w:p w14:paraId="075A3747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2B0750FF" w14:textId="77777777" w:rsidR="00C5314E" w:rsidRPr="00C5314E" w:rsidRDefault="00C5314E" w:rsidP="00C5314E">
      <w:pPr>
        <w:ind w:right="-270"/>
      </w:pPr>
    </w:p>
    <w:p w14:paraId="14DDF25F" w14:textId="59EF730C" w:rsidR="00F80ED9" w:rsidRDefault="00F80ED9" w:rsidP="00E85564">
      <w:pPr>
        <w:ind w:right="-270"/>
      </w:pPr>
    </w:p>
    <w:p w14:paraId="521D7990" w14:textId="4FCD59DC" w:rsidR="00C5314E" w:rsidRDefault="00C5314E" w:rsidP="00E85564">
      <w:pPr>
        <w:ind w:right="-270"/>
      </w:pPr>
    </w:p>
    <w:p w14:paraId="13FD30E1" w14:textId="7348E70D" w:rsidR="00C5314E" w:rsidRDefault="00C5314E" w:rsidP="00E85564">
      <w:pPr>
        <w:ind w:right="-270"/>
      </w:pPr>
    </w:p>
    <w:p w14:paraId="4ED4CA38" w14:textId="545EA0C8" w:rsidR="00C5314E" w:rsidRDefault="00C5314E" w:rsidP="00E85564">
      <w:pPr>
        <w:ind w:right="-270"/>
      </w:pPr>
    </w:p>
    <w:p w14:paraId="4D4AFBB6" w14:textId="50A753E7" w:rsidR="00C5314E" w:rsidRDefault="00C5314E" w:rsidP="00E85564">
      <w:pPr>
        <w:ind w:right="-270"/>
      </w:pPr>
    </w:p>
    <w:p w14:paraId="3E4A9624" w14:textId="4E6EB905" w:rsidR="00C5314E" w:rsidRDefault="00C5314E" w:rsidP="00E85564">
      <w:pPr>
        <w:ind w:right="-270"/>
      </w:pPr>
    </w:p>
    <w:p w14:paraId="08BCDBC6" w14:textId="5047DE12" w:rsidR="00C5314E" w:rsidRDefault="00C5314E" w:rsidP="00E85564">
      <w:pPr>
        <w:ind w:right="-270"/>
      </w:pPr>
    </w:p>
    <w:p w14:paraId="701F39A5" w14:textId="78F3585D" w:rsidR="00C5314E" w:rsidRDefault="00C5314E" w:rsidP="00E85564">
      <w:pPr>
        <w:ind w:right="-270"/>
      </w:pPr>
    </w:p>
    <w:p w14:paraId="2A91D781" w14:textId="3805431C" w:rsidR="00C5314E" w:rsidRDefault="00C5314E" w:rsidP="00E85564">
      <w:pPr>
        <w:ind w:right="-270"/>
      </w:pPr>
    </w:p>
    <w:p w14:paraId="5100A8FF" w14:textId="15F06F85" w:rsidR="00C5314E" w:rsidRPr="00C5314E" w:rsidRDefault="00C5314E" w:rsidP="00C5314E">
      <w:pPr>
        <w:ind w:right="-270"/>
        <w:jc w:val="center"/>
      </w:pPr>
      <w:r w:rsidRPr="00C5314E">
        <w:t>“Fairest Lord Jesus”</w:t>
      </w:r>
      <w:r w:rsidR="00C617C1">
        <w:t xml:space="preserve"> #188</w:t>
      </w:r>
    </w:p>
    <w:p w14:paraId="21600C57" w14:textId="77777777" w:rsidR="00C5314E" w:rsidRPr="00C5314E" w:rsidRDefault="00C5314E" w:rsidP="00C5314E">
      <w:pPr>
        <w:ind w:right="-270"/>
      </w:pPr>
    </w:p>
    <w:p w14:paraId="7CC626F1" w14:textId="3FF8B04A" w:rsidR="00C5314E" w:rsidRDefault="00C5314E" w:rsidP="00C5314E">
      <w:pPr>
        <w:ind w:right="-270"/>
      </w:pPr>
      <w:r w:rsidRPr="00C5314E">
        <w:t>1. Fairest Lord Jesus, ruler of all nature,</w:t>
      </w:r>
      <w:r w:rsidRPr="00C5314E">
        <w:br/>
        <w:t>O thou of God and man the Son,</w:t>
      </w:r>
      <w:r w:rsidRPr="00C5314E">
        <w:br/>
      </w:r>
      <w:proofErr w:type="gramStart"/>
      <w:r w:rsidRPr="00C5314E">
        <w:t>Thee</w:t>
      </w:r>
      <w:proofErr w:type="gramEnd"/>
      <w:r w:rsidRPr="00C5314E">
        <w:t xml:space="preserve"> will I cherish, Thee will I honor,</w:t>
      </w:r>
      <w:r w:rsidRPr="00C5314E">
        <w:br/>
        <w:t>thou, my soul's glory, joy, and crown.</w:t>
      </w:r>
      <w:r w:rsidRPr="00C5314E">
        <w:br/>
      </w:r>
      <w:r w:rsidRPr="00C5314E">
        <w:br/>
        <w:t xml:space="preserve">2. </w:t>
      </w:r>
      <w:proofErr w:type="gramStart"/>
      <w:r w:rsidRPr="00C5314E">
        <w:t>Fair</w:t>
      </w:r>
      <w:proofErr w:type="gramEnd"/>
      <w:r w:rsidRPr="00C5314E">
        <w:t xml:space="preserve"> are the meadows, fairer still the woodlands,</w:t>
      </w:r>
      <w:r w:rsidRPr="00C5314E">
        <w:br/>
        <w:t>robed in the blooming garb of spring:</w:t>
      </w:r>
      <w:r w:rsidRPr="00C5314E">
        <w:br/>
        <w:t>Jesus is fairer, Jesus is purer</w:t>
      </w:r>
      <w:r w:rsidRPr="00C5314E">
        <w:br/>
        <w:t>who makes the woeful heart to sing.</w:t>
      </w:r>
      <w:r w:rsidRPr="00C5314E">
        <w:br/>
      </w:r>
      <w:r w:rsidRPr="00C5314E">
        <w:br/>
        <w:t>3. Fair is the sunshine, fairer still the moonlight,</w:t>
      </w:r>
      <w:r w:rsidRPr="00C5314E">
        <w:br/>
        <w:t>and all the twinkling starry host:</w:t>
      </w:r>
      <w:r w:rsidRPr="00C5314E">
        <w:br/>
        <w:t>Jesus shines brighter, Jesus shines purer</w:t>
      </w:r>
      <w:r w:rsidRPr="00C5314E">
        <w:br/>
        <w:t>than all the angels heaven can boast.</w:t>
      </w:r>
      <w:r w:rsidRPr="00C5314E">
        <w:br/>
      </w:r>
      <w:r w:rsidRPr="00C5314E">
        <w:br/>
        <w:t>4. Beautiful Savior! Lord of all the nations!</w:t>
      </w:r>
      <w:r w:rsidRPr="00C5314E">
        <w:br/>
        <w:t>Son of God and Son of Man!</w:t>
      </w:r>
      <w:r w:rsidRPr="00C5314E">
        <w:br/>
        <w:t>Glory and honor, praise, adoration,</w:t>
      </w:r>
      <w:r w:rsidRPr="00C5314E">
        <w:br/>
        <w:t>now and forevermore be thine.</w:t>
      </w:r>
    </w:p>
    <w:p w14:paraId="428FCB38" w14:textId="2173EFFF" w:rsidR="00C5314E" w:rsidRDefault="00C5314E" w:rsidP="00C5314E">
      <w:pPr>
        <w:ind w:right="-270"/>
      </w:pPr>
    </w:p>
    <w:p w14:paraId="77CADC81" w14:textId="3C7A3D05" w:rsidR="00C5314E" w:rsidRDefault="00C5314E" w:rsidP="00C5314E">
      <w:pPr>
        <w:ind w:right="-270"/>
      </w:pPr>
    </w:p>
    <w:p w14:paraId="3883C1E8" w14:textId="31B2B9FF" w:rsidR="00C5314E" w:rsidRDefault="00C5314E" w:rsidP="00C5314E">
      <w:pPr>
        <w:ind w:right="-270"/>
      </w:pPr>
    </w:p>
    <w:p w14:paraId="309647E0" w14:textId="105026DB" w:rsidR="00C5314E" w:rsidRDefault="00C5314E" w:rsidP="00C5314E">
      <w:pPr>
        <w:ind w:right="-270"/>
      </w:pPr>
    </w:p>
    <w:p w14:paraId="6DEF6829" w14:textId="147BED79" w:rsidR="00C5314E" w:rsidRDefault="00C5314E" w:rsidP="00C5314E">
      <w:pPr>
        <w:ind w:right="-270"/>
      </w:pPr>
    </w:p>
    <w:p w14:paraId="7152091B" w14:textId="73343BF4" w:rsidR="00C5314E" w:rsidRDefault="00C5314E" w:rsidP="00C5314E">
      <w:pPr>
        <w:ind w:right="-270"/>
      </w:pPr>
    </w:p>
    <w:p w14:paraId="35ECF641" w14:textId="5EAFE3C5" w:rsidR="00C5314E" w:rsidRDefault="00C5314E" w:rsidP="00C5314E">
      <w:pPr>
        <w:ind w:right="-270"/>
      </w:pPr>
    </w:p>
    <w:p w14:paraId="1CC1D356" w14:textId="52D54AC1" w:rsidR="00C5314E" w:rsidRDefault="00C5314E" w:rsidP="00C5314E">
      <w:pPr>
        <w:ind w:right="-270"/>
      </w:pPr>
    </w:p>
    <w:p w14:paraId="5BA1B703" w14:textId="65F6D351" w:rsidR="00C5314E" w:rsidRDefault="00C5314E" w:rsidP="00C5314E">
      <w:pPr>
        <w:ind w:right="-270"/>
      </w:pPr>
    </w:p>
    <w:p w14:paraId="4915B37A" w14:textId="60931C1F" w:rsidR="00C5314E" w:rsidRDefault="00C5314E" w:rsidP="00C5314E">
      <w:pPr>
        <w:ind w:right="-270"/>
      </w:pPr>
    </w:p>
    <w:p w14:paraId="06AAB213" w14:textId="5D7E2A17" w:rsidR="00C5314E" w:rsidRDefault="00C5314E" w:rsidP="00C5314E">
      <w:pPr>
        <w:ind w:right="-270"/>
      </w:pPr>
    </w:p>
    <w:p w14:paraId="3A886083" w14:textId="26750828" w:rsidR="00C5314E" w:rsidRPr="00C5314E" w:rsidRDefault="00C5314E" w:rsidP="00C5314E">
      <w:pPr>
        <w:ind w:right="-270"/>
        <w:jc w:val="center"/>
      </w:pPr>
      <w:r w:rsidRPr="00C5314E">
        <w:lastRenderedPageBreak/>
        <w:t>“No One Ever Cared for Me Like Jesus”</w:t>
      </w:r>
      <w:r w:rsidR="007201E3">
        <w:t xml:space="preserve"> #648</w:t>
      </w:r>
    </w:p>
    <w:p w14:paraId="1CEB6193" w14:textId="77777777" w:rsidR="00C5314E" w:rsidRPr="00C5314E" w:rsidRDefault="00C5314E" w:rsidP="00C5314E">
      <w:pPr>
        <w:ind w:right="-270"/>
      </w:pPr>
    </w:p>
    <w:p w14:paraId="0D0B1208" w14:textId="77777777" w:rsidR="00C5314E" w:rsidRPr="00C5314E" w:rsidRDefault="00C5314E" w:rsidP="00C5314E">
      <w:pPr>
        <w:ind w:right="-270"/>
      </w:pPr>
      <w:r w:rsidRPr="00C5314E">
        <w:t>1. I would love to tell you what I think of Jesus</w:t>
      </w:r>
    </w:p>
    <w:p w14:paraId="7CBF7746" w14:textId="77777777" w:rsidR="00C5314E" w:rsidRPr="00C5314E" w:rsidRDefault="00C5314E" w:rsidP="00C5314E">
      <w:pPr>
        <w:ind w:right="-270"/>
      </w:pPr>
      <w:r w:rsidRPr="00C5314E">
        <w:t>Since I found in Him a friend so strong and true;</w:t>
      </w:r>
    </w:p>
    <w:p w14:paraId="584FA560" w14:textId="77777777" w:rsidR="00C5314E" w:rsidRPr="00C5314E" w:rsidRDefault="00C5314E" w:rsidP="00C5314E">
      <w:pPr>
        <w:ind w:right="-270"/>
      </w:pPr>
      <w:r w:rsidRPr="00C5314E">
        <w:t>I would tell you how He changed my life completely,</w:t>
      </w:r>
    </w:p>
    <w:p w14:paraId="028831EA" w14:textId="77777777" w:rsidR="00C5314E" w:rsidRPr="00C5314E" w:rsidRDefault="00C5314E" w:rsidP="00C5314E">
      <w:pPr>
        <w:ind w:right="-270"/>
      </w:pPr>
      <w:r w:rsidRPr="00C5314E">
        <w:t>He did something that no other friend could do.</w:t>
      </w:r>
    </w:p>
    <w:p w14:paraId="3DEF8FE9" w14:textId="77777777" w:rsidR="00C5314E" w:rsidRPr="00C5314E" w:rsidRDefault="00C5314E" w:rsidP="00C5314E">
      <w:pPr>
        <w:ind w:right="-270"/>
      </w:pPr>
    </w:p>
    <w:p w14:paraId="2A70B670" w14:textId="77777777" w:rsidR="00C5314E" w:rsidRPr="00C5314E" w:rsidRDefault="00C5314E" w:rsidP="00C5314E">
      <w:pPr>
        <w:ind w:right="-270"/>
      </w:pPr>
      <w:r w:rsidRPr="00C5314E">
        <w:t>Refrain:</w:t>
      </w:r>
    </w:p>
    <w:p w14:paraId="4113BA88" w14:textId="77777777" w:rsidR="00C5314E" w:rsidRPr="00C5314E" w:rsidRDefault="00C5314E" w:rsidP="00C5314E">
      <w:pPr>
        <w:ind w:right="-270"/>
      </w:pPr>
      <w:r w:rsidRPr="00C5314E">
        <w:t>No one ever cared for me like Jesus,</w:t>
      </w:r>
    </w:p>
    <w:p w14:paraId="2CE7D710" w14:textId="77777777" w:rsidR="00C5314E" w:rsidRPr="00C5314E" w:rsidRDefault="00C5314E" w:rsidP="00C5314E">
      <w:pPr>
        <w:ind w:right="-270"/>
      </w:pPr>
      <w:r w:rsidRPr="00C5314E">
        <w:t>There’s no other friend so kind as He;</w:t>
      </w:r>
    </w:p>
    <w:p w14:paraId="55324A9E" w14:textId="77777777" w:rsidR="00C5314E" w:rsidRPr="00C5314E" w:rsidRDefault="00C5314E" w:rsidP="00C5314E">
      <w:pPr>
        <w:ind w:right="-270"/>
      </w:pPr>
      <w:r w:rsidRPr="00C5314E">
        <w:t xml:space="preserve">No one else could take the sin </w:t>
      </w:r>
    </w:p>
    <w:p w14:paraId="05656605" w14:textId="77777777" w:rsidR="00C5314E" w:rsidRPr="00C5314E" w:rsidRDefault="00C5314E" w:rsidP="00C5314E">
      <w:pPr>
        <w:ind w:right="-270"/>
      </w:pPr>
      <w:r w:rsidRPr="00C5314E">
        <w:t>and darkness from me,</w:t>
      </w:r>
    </w:p>
    <w:p w14:paraId="1E078065" w14:textId="77777777" w:rsidR="00C5314E" w:rsidRPr="00C5314E" w:rsidRDefault="00C5314E" w:rsidP="00C5314E">
      <w:pPr>
        <w:ind w:right="-270"/>
      </w:pPr>
      <w:r w:rsidRPr="00C5314E">
        <w:t>O how much He cared for me.</w:t>
      </w:r>
    </w:p>
    <w:p w14:paraId="20D56D79" w14:textId="77777777" w:rsidR="00C5314E" w:rsidRPr="00C5314E" w:rsidRDefault="00C5314E" w:rsidP="00C5314E">
      <w:pPr>
        <w:ind w:right="-270"/>
      </w:pPr>
    </w:p>
    <w:p w14:paraId="36D57913" w14:textId="77777777" w:rsidR="00C5314E" w:rsidRPr="00C5314E" w:rsidRDefault="00C5314E" w:rsidP="00C5314E">
      <w:pPr>
        <w:ind w:right="-270"/>
      </w:pPr>
      <w:r w:rsidRPr="00C5314E">
        <w:t>2. All my life was full of sin when Jesus found me,</w:t>
      </w:r>
    </w:p>
    <w:p w14:paraId="369297A2" w14:textId="77777777" w:rsidR="00C5314E" w:rsidRPr="00C5314E" w:rsidRDefault="00C5314E" w:rsidP="00C5314E">
      <w:pPr>
        <w:ind w:right="-270"/>
      </w:pPr>
      <w:r w:rsidRPr="00C5314E">
        <w:t>All my heart was full of misery and woe;</w:t>
      </w:r>
    </w:p>
    <w:p w14:paraId="30CFF180" w14:textId="77777777" w:rsidR="00C5314E" w:rsidRPr="00C5314E" w:rsidRDefault="00C5314E" w:rsidP="00C5314E">
      <w:pPr>
        <w:ind w:right="-270"/>
      </w:pPr>
      <w:r w:rsidRPr="00C5314E">
        <w:t>Jesus placed His strong and loving arms around me,</w:t>
      </w:r>
    </w:p>
    <w:p w14:paraId="34709890" w14:textId="77777777" w:rsidR="00C5314E" w:rsidRPr="00C5314E" w:rsidRDefault="00C5314E" w:rsidP="00C5314E">
      <w:pPr>
        <w:ind w:right="-270"/>
      </w:pPr>
      <w:r w:rsidRPr="00C5314E">
        <w:t>And He led me in the way I ought to go.</w:t>
      </w:r>
    </w:p>
    <w:p w14:paraId="5E9996B7" w14:textId="77777777" w:rsidR="00C5314E" w:rsidRPr="00C5314E" w:rsidRDefault="00C5314E" w:rsidP="00C5314E">
      <w:pPr>
        <w:ind w:right="-270"/>
      </w:pPr>
      <w:r w:rsidRPr="00C5314E">
        <w:t>(Refrain)</w:t>
      </w:r>
    </w:p>
    <w:p w14:paraId="4537D27B" w14:textId="77777777" w:rsidR="00C5314E" w:rsidRPr="00C5314E" w:rsidRDefault="00C5314E" w:rsidP="00C5314E">
      <w:pPr>
        <w:ind w:right="-270"/>
      </w:pPr>
    </w:p>
    <w:p w14:paraId="09929706" w14:textId="77777777" w:rsidR="00C5314E" w:rsidRPr="00C5314E" w:rsidRDefault="00C5314E" w:rsidP="00C5314E">
      <w:pPr>
        <w:ind w:right="-270"/>
      </w:pPr>
      <w:r w:rsidRPr="00C5314E">
        <w:t>3. Every day He comes to me with new assurance,</w:t>
      </w:r>
    </w:p>
    <w:p w14:paraId="57B86897" w14:textId="77777777" w:rsidR="00C5314E" w:rsidRPr="00C5314E" w:rsidRDefault="00C5314E" w:rsidP="00C5314E">
      <w:pPr>
        <w:ind w:right="-270"/>
      </w:pPr>
      <w:r w:rsidRPr="00C5314E">
        <w:t>More and more I understand His words of love;</w:t>
      </w:r>
    </w:p>
    <w:p w14:paraId="58915786" w14:textId="77777777" w:rsidR="00C5314E" w:rsidRPr="00C5314E" w:rsidRDefault="00C5314E" w:rsidP="00C5314E">
      <w:pPr>
        <w:ind w:right="-270"/>
      </w:pPr>
      <w:r w:rsidRPr="00C5314E">
        <w:t>But I’ll never know just why He came to save me,</w:t>
      </w:r>
    </w:p>
    <w:p w14:paraId="5AD79462" w14:textId="77777777" w:rsidR="00C5314E" w:rsidRPr="00C5314E" w:rsidRDefault="00C5314E" w:rsidP="00C5314E">
      <w:pPr>
        <w:ind w:right="-270"/>
      </w:pPr>
      <w:r w:rsidRPr="00C5314E">
        <w:t xml:space="preserve">Till </w:t>
      </w:r>
      <w:proofErr w:type="spellStart"/>
      <w:r w:rsidRPr="00C5314E">
        <w:t>some day</w:t>
      </w:r>
      <w:proofErr w:type="spellEnd"/>
      <w:r w:rsidRPr="00C5314E">
        <w:t xml:space="preserve"> I see His blessed face above.</w:t>
      </w:r>
    </w:p>
    <w:p w14:paraId="1B64523D" w14:textId="77777777" w:rsidR="00C5314E" w:rsidRPr="00C5314E" w:rsidRDefault="00C5314E" w:rsidP="00C5314E">
      <w:pPr>
        <w:ind w:right="-270"/>
      </w:pPr>
      <w:r w:rsidRPr="00C5314E">
        <w:t>(Refrain)</w:t>
      </w:r>
    </w:p>
    <w:p w14:paraId="052FB23F" w14:textId="77777777" w:rsidR="00C5314E" w:rsidRPr="00C5314E" w:rsidRDefault="00C5314E" w:rsidP="00C5314E">
      <w:pPr>
        <w:ind w:right="-270"/>
      </w:pPr>
    </w:p>
    <w:p w14:paraId="58D0D460" w14:textId="77777777" w:rsidR="00C5314E" w:rsidRPr="00C5314E" w:rsidRDefault="00C5314E" w:rsidP="00C5314E">
      <w:pPr>
        <w:ind w:right="-270"/>
      </w:pPr>
    </w:p>
    <w:p w14:paraId="5E704535" w14:textId="77777777" w:rsidR="00C5314E" w:rsidRPr="00C5314E" w:rsidRDefault="00C5314E" w:rsidP="00C5314E">
      <w:pPr>
        <w:ind w:right="-270"/>
      </w:pPr>
    </w:p>
    <w:p w14:paraId="141BF665" w14:textId="77777777" w:rsidR="00C5314E" w:rsidRPr="00C5314E" w:rsidRDefault="00C5314E" w:rsidP="00C5314E">
      <w:pPr>
        <w:ind w:right="-270"/>
      </w:pPr>
    </w:p>
    <w:p w14:paraId="3CEC5B72" w14:textId="77777777" w:rsidR="00C5314E" w:rsidRDefault="00C5314E" w:rsidP="00E85564">
      <w:pPr>
        <w:ind w:right="-270"/>
      </w:pPr>
    </w:p>
    <w:sectPr w:rsidR="00C5314E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7F5D3" w14:textId="77777777" w:rsidR="00502E3E" w:rsidRDefault="00502E3E" w:rsidP="00C36671">
      <w:r>
        <w:separator/>
      </w:r>
    </w:p>
  </w:endnote>
  <w:endnote w:type="continuationSeparator" w:id="0">
    <w:p w14:paraId="22145CC0" w14:textId="77777777" w:rsidR="00502E3E" w:rsidRDefault="00502E3E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24B90" w14:textId="77777777" w:rsidR="00502E3E" w:rsidRDefault="00502E3E" w:rsidP="00C36671">
      <w:r>
        <w:separator/>
      </w:r>
    </w:p>
  </w:footnote>
  <w:footnote w:type="continuationSeparator" w:id="0">
    <w:p w14:paraId="709383EE" w14:textId="77777777" w:rsidR="00502E3E" w:rsidRDefault="00502E3E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E6ABA" w14:textId="2C1ABCC8" w:rsidR="00C36671" w:rsidRDefault="00C36671" w:rsidP="00C36671">
    <w:pPr>
      <w:pStyle w:val="Header"/>
      <w:jc w:val="center"/>
    </w:pPr>
    <w:r>
      <w:t xml:space="preserve">Hymns for Sunday, </w:t>
    </w:r>
    <w:r w:rsidR="00043DF9">
      <w:t>October</w:t>
    </w:r>
    <w:r w:rsidR="00255EDD">
      <w:t xml:space="preserve"> </w:t>
    </w:r>
    <w:r w:rsidR="00C5314E">
      <w:t>2</w:t>
    </w:r>
    <w:r w:rsidR="006D49B0">
      <w:t>0</w:t>
    </w:r>
    <w:r>
      <w:t>,</w:t>
    </w:r>
    <w:r w:rsidR="008D577F">
      <w:t xml:space="preserve"> </w:t>
    </w:r>
    <w:r>
      <w:t>202</w:t>
    </w:r>
    <w:r w:rsidR="006D49B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408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1960"/>
    <w:rsid w:val="00023FF8"/>
    <w:rsid w:val="00043DF9"/>
    <w:rsid w:val="000A38EB"/>
    <w:rsid w:val="00102D79"/>
    <w:rsid w:val="00110109"/>
    <w:rsid w:val="00113DBD"/>
    <w:rsid w:val="001B11F8"/>
    <w:rsid w:val="001B5F32"/>
    <w:rsid w:val="001C455A"/>
    <w:rsid w:val="001D70A0"/>
    <w:rsid w:val="00200037"/>
    <w:rsid w:val="00225DF0"/>
    <w:rsid w:val="00255EDD"/>
    <w:rsid w:val="002D70FA"/>
    <w:rsid w:val="002F2CFF"/>
    <w:rsid w:val="00311B95"/>
    <w:rsid w:val="0033149E"/>
    <w:rsid w:val="00344199"/>
    <w:rsid w:val="003D1161"/>
    <w:rsid w:val="003F1B71"/>
    <w:rsid w:val="003F2198"/>
    <w:rsid w:val="00414212"/>
    <w:rsid w:val="00416783"/>
    <w:rsid w:val="0045027B"/>
    <w:rsid w:val="00460072"/>
    <w:rsid w:val="00492A05"/>
    <w:rsid w:val="004A1E22"/>
    <w:rsid w:val="004C066B"/>
    <w:rsid w:val="00502E3E"/>
    <w:rsid w:val="005129E6"/>
    <w:rsid w:val="00522944"/>
    <w:rsid w:val="005477CA"/>
    <w:rsid w:val="005518BE"/>
    <w:rsid w:val="00557B47"/>
    <w:rsid w:val="00562618"/>
    <w:rsid w:val="00567B9E"/>
    <w:rsid w:val="0058443C"/>
    <w:rsid w:val="00586850"/>
    <w:rsid w:val="00587636"/>
    <w:rsid w:val="005F3EE1"/>
    <w:rsid w:val="00601B78"/>
    <w:rsid w:val="006276BC"/>
    <w:rsid w:val="00640A20"/>
    <w:rsid w:val="00662B33"/>
    <w:rsid w:val="00683191"/>
    <w:rsid w:val="006A3003"/>
    <w:rsid w:val="006C2963"/>
    <w:rsid w:val="006C5A0B"/>
    <w:rsid w:val="006D49B0"/>
    <w:rsid w:val="006F150F"/>
    <w:rsid w:val="007201E3"/>
    <w:rsid w:val="0074273F"/>
    <w:rsid w:val="007B7A53"/>
    <w:rsid w:val="007F7E49"/>
    <w:rsid w:val="008434F7"/>
    <w:rsid w:val="00861728"/>
    <w:rsid w:val="008B22EF"/>
    <w:rsid w:val="008D577F"/>
    <w:rsid w:val="00907DAF"/>
    <w:rsid w:val="00913511"/>
    <w:rsid w:val="0095612E"/>
    <w:rsid w:val="00964E67"/>
    <w:rsid w:val="00994472"/>
    <w:rsid w:val="009A2D66"/>
    <w:rsid w:val="009F408D"/>
    <w:rsid w:val="00A072A6"/>
    <w:rsid w:val="00A22DD8"/>
    <w:rsid w:val="00A42EDA"/>
    <w:rsid w:val="00A6380D"/>
    <w:rsid w:val="00A92318"/>
    <w:rsid w:val="00AE76E9"/>
    <w:rsid w:val="00AF1CB2"/>
    <w:rsid w:val="00B019E6"/>
    <w:rsid w:val="00B06A4C"/>
    <w:rsid w:val="00B4572C"/>
    <w:rsid w:val="00B70B0C"/>
    <w:rsid w:val="00B714A5"/>
    <w:rsid w:val="00B7606F"/>
    <w:rsid w:val="00BA7368"/>
    <w:rsid w:val="00BA77CA"/>
    <w:rsid w:val="00BC3B60"/>
    <w:rsid w:val="00BC5EFD"/>
    <w:rsid w:val="00BC6523"/>
    <w:rsid w:val="00BF3129"/>
    <w:rsid w:val="00C04A08"/>
    <w:rsid w:val="00C25661"/>
    <w:rsid w:val="00C36671"/>
    <w:rsid w:val="00C5314E"/>
    <w:rsid w:val="00C535A2"/>
    <w:rsid w:val="00C617C1"/>
    <w:rsid w:val="00C93F6B"/>
    <w:rsid w:val="00CB18CB"/>
    <w:rsid w:val="00CC0A53"/>
    <w:rsid w:val="00CD0C95"/>
    <w:rsid w:val="00CE0EC7"/>
    <w:rsid w:val="00CE58A7"/>
    <w:rsid w:val="00D2465E"/>
    <w:rsid w:val="00D50971"/>
    <w:rsid w:val="00D6170E"/>
    <w:rsid w:val="00D64E25"/>
    <w:rsid w:val="00D76C65"/>
    <w:rsid w:val="00DB78A2"/>
    <w:rsid w:val="00E32B3E"/>
    <w:rsid w:val="00E64B56"/>
    <w:rsid w:val="00E70A3F"/>
    <w:rsid w:val="00E85564"/>
    <w:rsid w:val="00E97F0B"/>
    <w:rsid w:val="00EA245A"/>
    <w:rsid w:val="00EA29A9"/>
    <w:rsid w:val="00EE1734"/>
    <w:rsid w:val="00F00310"/>
    <w:rsid w:val="00F46A86"/>
    <w:rsid w:val="00F80ED9"/>
    <w:rsid w:val="00F84658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10-18T15:10:00Z</cp:lastPrinted>
  <dcterms:created xsi:type="dcterms:W3CDTF">2024-10-19T23:43:00Z</dcterms:created>
  <dcterms:modified xsi:type="dcterms:W3CDTF">2024-10-19T23:43:00Z</dcterms:modified>
</cp:coreProperties>
</file>